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ED" w:rsidRDefault="00D501ED"/>
    <w:p w:rsidR="00D501ED" w:rsidRDefault="00D501ED" w:rsidP="00D501ED">
      <w:pPr>
        <w:jc w:val="center"/>
        <w:rPr>
          <w:b/>
        </w:rPr>
      </w:pPr>
      <w:r w:rsidRPr="00D501ED">
        <w:rPr>
          <w:b/>
        </w:rPr>
        <w:t xml:space="preserve">INSTRUCTIONS FOR USING PROPOSED RESEARCH </w:t>
      </w:r>
      <w:r>
        <w:rPr>
          <w:b/>
        </w:rPr>
        <w:br/>
      </w:r>
      <w:r w:rsidRPr="00D501ED">
        <w:rPr>
          <w:b/>
        </w:rPr>
        <w:t>PROJECT</w:t>
      </w:r>
      <w:r>
        <w:rPr>
          <w:b/>
        </w:rPr>
        <w:t xml:space="preserve"> (PRP)</w:t>
      </w:r>
      <w:r w:rsidRPr="00D501ED">
        <w:rPr>
          <w:b/>
        </w:rPr>
        <w:t xml:space="preserve"> COVER PAGE</w:t>
      </w:r>
    </w:p>
    <w:p w:rsidR="00956853" w:rsidRPr="00956853" w:rsidRDefault="00956853" w:rsidP="00D501ED">
      <w:pPr>
        <w:jc w:val="center"/>
        <w:rPr>
          <w:b/>
          <w:i/>
        </w:rPr>
      </w:pPr>
      <w:r>
        <w:rPr>
          <w:b/>
          <w:i/>
        </w:rPr>
        <w:t>For use at the PI’s institution for obtaining approval by Sponsored Programs Office.</w:t>
      </w:r>
    </w:p>
    <w:p w:rsidR="00D501ED" w:rsidRDefault="00D501ED"/>
    <w:p w:rsidR="00D501ED" w:rsidRDefault="00D00ACC">
      <w:r>
        <w:t xml:space="preserve">If your institution requires approval from the Grants or Sponsored Programs Office on ‘pre-proposals’, you may use the attached form when you submit your Individual Research Area Pre-Proposal for internal processing.  This is </w:t>
      </w:r>
      <w:r w:rsidRPr="00A52969">
        <w:rPr>
          <w:u w:val="single"/>
        </w:rPr>
        <w:t>not</w:t>
      </w:r>
      <w:r>
        <w:t xml:space="preserve"> a required component of the Pre-Proposal, and therefore should be used separate from the Cover Page included with the ‘Section 3’ forms. </w:t>
      </w:r>
      <w:r w:rsidR="00D501ED">
        <w:br w:type="page"/>
      </w:r>
    </w:p>
    <w:tbl>
      <w:tblPr>
        <w:tblW w:w="107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3000"/>
        <w:gridCol w:w="540"/>
        <w:gridCol w:w="1291"/>
        <w:gridCol w:w="575"/>
        <w:gridCol w:w="1176"/>
        <w:gridCol w:w="1638"/>
      </w:tblGrid>
      <w:tr w:rsidR="00254FBA" w:rsidRPr="00583405" w:rsidTr="0062163F">
        <w:trPr>
          <w:trHeight w:val="809"/>
        </w:trPr>
        <w:tc>
          <w:tcPr>
            <w:tcW w:w="10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FBA" w:rsidRPr="00970270" w:rsidRDefault="00254FBA" w:rsidP="00F049FB">
            <w:pPr>
              <w:spacing w:after="58"/>
              <w:ind w:right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b/>
              </w:rPr>
              <w:br w:type="page"/>
            </w:r>
            <w:r w:rsidR="00874F79">
              <w:rPr>
                <w:rFonts w:ascii="Arial" w:hAnsi="Arial" w:cs="Arial"/>
                <w:b/>
                <w:bCs/>
              </w:rPr>
              <w:t>FY1</w:t>
            </w:r>
            <w:r w:rsidR="004E1B57">
              <w:rPr>
                <w:rFonts w:ascii="Arial" w:hAnsi="Arial" w:cs="Arial"/>
                <w:b/>
                <w:bCs/>
              </w:rPr>
              <w:t>8-19</w:t>
            </w:r>
            <w:r w:rsidRPr="00054447">
              <w:rPr>
                <w:rFonts w:ascii="Arial" w:hAnsi="Arial" w:cs="Arial"/>
                <w:b/>
                <w:bCs/>
              </w:rPr>
              <w:t xml:space="preserve"> </w:t>
            </w:r>
            <w:r w:rsidR="00820DA7" w:rsidRPr="00193CEC">
              <w:rPr>
                <w:rFonts w:ascii="Arial" w:hAnsi="Arial" w:cs="Arial"/>
                <w:b/>
                <w:bCs/>
              </w:rPr>
              <w:t xml:space="preserve">RESEARCH AREA (RA) PROJECT PRE-PROPOSAL </w:t>
            </w:r>
            <w:r w:rsidR="00820DA7" w:rsidRPr="00193CEC">
              <w:rPr>
                <w:rFonts w:ascii="Arial" w:hAnsi="Arial" w:cs="Arial"/>
                <w:b/>
                <w:bCs/>
              </w:rPr>
              <w:br/>
              <w:t>APPLICATION FOR FUNDING</w:t>
            </w:r>
          </w:p>
        </w:tc>
      </w:tr>
      <w:tr w:rsidR="00AB0690" w:rsidRPr="00583405" w:rsidTr="00FC71B4">
        <w:trPr>
          <w:trHeight w:val="238"/>
        </w:trPr>
        <w:tc>
          <w:tcPr>
            <w:tcW w:w="5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303608">
            <w:pPr>
              <w:numPr>
                <w:ilvl w:val="0"/>
                <w:numId w:val="7"/>
              </w:numPr>
              <w:tabs>
                <w:tab w:val="clear" w:pos="375"/>
                <w:tab w:val="num" w:pos="18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LEGAL NAME OF ORGANIZATION TO WHICH AWARD SHOULD BE MADE</w:t>
            </w:r>
          </w:p>
          <w:p w:rsidR="00303608" w:rsidRPr="00583405" w:rsidRDefault="00303608" w:rsidP="00320818">
            <w:pPr>
              <w:spacing w:after="28"/>
              <w:ind w:left="135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440"/>
                <w:tab w:val="left" w:pos="-720"/>
                <w:tab w:val="left" w:pos="0"/>
                <w:tab w:val="left" w:pos="240"/>
              </w:tabs>
              <w:spacing w:after="28"/>
              <w:ind w:left="241" w:right="60" w:hanging="241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ab/>
              <w:t>NAME OF AUTHORIZED ORGANIZATIONAL REPRESENTATIVE</w:t>
            </w: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80" w:lineRule="exact"/>
              <w:ind w:right="58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4. a. PHONE NUMBER </w:t>
            </w:r>
          </w:p>
        </w:tc>
      </w:tr>
      <w:tr w:rsidR="00AB0690" w:rsidRPr="00583405" w:rsidTr="00FC71B4">
        <w:trPr>
          <w:trHeight w:val="183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</w:tabs>
              <w:spacing w:after="58"/>
              <w:ind w:left="480" w:right="60" w:hanging="420"/>
              <w:rPr>
                <w:rFonts w:ascii="Arial" w:hAnsi="Arial" w:cs="Arial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after="58" w:line="194" w:lineRule="exact"/>
              <w:ind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b. FAX NUMBER</w:t>
            </w:r>
          </w:p>
        </w:tc>
      </w:tr>
      <w:tr w:rsidR="00AB0690" w:rsidRPr="00583405" w:rsidTr="00FC71B4">
        <w:trPr>
          <w:trHeight w:val="87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14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left="150"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c. E-MAIL ADDRESS</w:t>
            </w:r>
          </w:p>
        </w:tc>
      </w:tr>
      <w:tr w:rsidR="00AB0690" w:rsidRPr="00583405" w:rsidTr="00320818">
        <w:trPr>
          <w:trHeight w:val="281"/>
        </w:trPr>
        <w:tc>
          <w:tcPr>
            <w:tcW w:w="55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40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94" w:lineRule="exact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C71B4">
        <w:trPr>
          <w:trHeight w:val="920"/>
        </w:trPr>
        <w:tc>
          <w:tcPr>
            <w:tcW w:w="5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2. ADDRESS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Give complete mailing address and Zip Code-including Count</w:t>
            </w:r>
            <w:r w:rsidR="005A09D4" w:rsidRPr="00F378E1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y)</w:t>
            </w:r>
          </w:p>
          <w:p w:rsidR="00AB0690" w:rsidRPr="00583405" w:rsidRDefault="00AB0690" w:rsidP="003208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left="150" w:right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5. ADDRESS OF AUTHORIZED ORGANIZATIONAL REPRESENTATIVE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F378E1">
              <w:rPr>
                <w:rFonts w:ascii="Arial" w:hAnsi="Arial" w:cs="Arial"/>
                <w:i/>
                <w:sz w:val="14"/>
                <w:szCs w:val="14"/>
              </w:rPr>
              <w:t>(If different from Item 2.)</w:t>
            </w: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CB2167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22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spacing w:line="120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4C08A4">
        <w:trPr>
          <w:trHeight w:val="653"/>
        </w:trPr>
        <w:tc>
          <w:tcPr>
            <w:tcW w:w="10740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 6. TITLE OF PROPOSED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>PROJECT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D75574">
              <w:rPr>
                <w:rFonts w:ascii="Arial" w:hAnsi="Arial" w:cs="Arial"/>
                <w:b/>
                <w:sz w:val="14"/>
                <w:szCs w:val="14"/>
                <w:u w:val="single"/>
              </w:rPr>
              <w:t>8</w:t>
            </w:r>
            <w:r w:rsidR="00CE0785">
              <w:rPr>
                <w:rFonts w:ascii="Arial" w:hAnsi="Arial" w:cs="Arial"/>
                <w:b/>
                <w:sz w:val="14"/>
                <w:szCs w:val="14"/>
                <w:u w:val="single"/>
              </w:rPr>
              <w:t>5</w:t>
            </w:r>
            <w:r w:rsidRPr="00D75574">
              <w:rPr>
                <w:rFonts w:ascii="Arial" w:hAnsi="Arial" w:cs="Arial"/>
                <w:b/>
                <w:sz w:val="14"/>
                <w:szCs w:val="14"/>
                <w:u w:val="single"/>
              </w:rPr>
              <w:t>-character</w:t>
            </w:r>
            <w:r w:rsidR="00D75574" w:rsidRPr="00D75574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Maximum</w:t>
            </w:r>
            <w:r w:rsidRPr="00D75574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including spaces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  <w:p w:rsidR="00AB0690" w:rsidRPr="00FC71B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left="360" w:right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690" w:rsidRPr="00583405" w:rsidTr="004A2946">
        <w:trPr>
          <w:trHeight w:val="45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7. </w:t>
            </w:r>
            <w:r w:rsidRPr="00CE0785">
              <w:rPr>
                <w:rFonts w:ascii="Arial" w:hAnsi="Arial" w:cs="Arial"/>
                <w:b/>
                <w:sz w:val="14"/>
                <w:szCs w:val="12"/>
                <w:u w:val="single"/>
              </w:rPr>
              <w:t>APPROXIMATE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PERIOD OF PROPOSED PROJECT DATES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AB0690" w:rsidRPr="00F378E1" w:rsidRDefault="0080109F" w:rsidP="00B12318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78E1">
              <w:rPr>
                <w:rFonts w:ascii="Arial" w:hAnsi="Arial" w:cs="Arial"/>
                <w:bCs/>
                <w:sz w:val="16"/>
                <w:szCs w:val="16"/>
              </w:rPr>
              <w:t>MAY 20</w:t>
            </w:r>
            <w:r w:rsidR="004E1B57">
              <w:rPr>
                <w:rFonts w:ascii="Arial" w:hAnsi="Arial" w:cs="Arial"/>
                <w:bCs/>
                <w:sz w:val="16"/>
                <w:szCs w:val="16"/>
              </w:rPr>
              <w:t>18 – APRIL 2020</w:t>
            </w:r>
          </w:p>
        </w:tc>
        <w:tc>
          <w:tcPr>
            <w:tcW w:w="4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A09D4" w:rsidRDefault="00AB0690" w:rsidP="004A2946">
            <w:pPr>
              <w:pStyle w:val="Heading9"/>
              <w:framePr w:hSpace="0" w:wrap="auto" w:vAnchor="margin" w:hAnchor="text" w:yAlign="inline"/>
              <w:ind w:left="0" w:right="60"/>
              <w:jc w:val="left"/>
              <w:rPr>
                <w:rFonts w:ascii="Arial" w:hAnsi="Arial" w:cs="Arial"/>
                <w:bCs w:val="0"/>
                <w:sz w:val="14"/>
              </w:rPr>
            </w:pPr>
            <w:r w:rsidRPr="005A09D4">
              <w:rPr>
                <w:rFonts w:ascii="Arial" w:hAnsi="Arial" w:cs="Arial"/>
                <w:bCs w:val="0"/>
                <w:sz w:val="14"/>
              </w:rPr>
              <w:t>8. DURATION REQUESTED</w:t>
            </w:r>
          </w:p>
          <w:p w:rsidR="00AB0690" w:rsidRPr="00583405" w:rsidRDefault="00AB0690" w:rsidP="004A2946">
            <w:pPr>
              <w:rPr>
                <w:rFonts w:ascii="Arial" w:hAnsi="Arial" w:cs="Arial"/>
                <w:sz w:val="22"/>
              </w:rPr>
            </w:pPr>
          </w:p>
          <w:p w:rsidR="00AB0690" w:rsidRPr="00F378E1" w:rsidRDefault="00AB0690" w:rsidP="004A2946">
            <w:pPr>
              <w:pStyle w:val="Heading2"/>
              <w:spacing w:line="240" w:lineRule="auto"/>
              <w:ind w:right="58"/>
              <w:jc w:val="center"/>
              <w:rPr>
                <w:rFonts w:ascii="Arial" w:hAnsi="Arial" w:cs="Arial"/>
                <w:b w:val="0"/>
              </w:rPr>
            </w:pPr>
            <w:r w:rsidRPr="00F378E1">
              <w:rPr>
                <w:rFonts w:ascii="Arial" w:hAnsi="Arial" w:cs="Arial"/>
                <w:b w:val="0"/>
              </w:rPr>
              <w:t>24 MONTHS</w:t>
            </w:r>
          </w:p>
        </w:tc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B0690" w:rsidRDefault="00AB069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9. TOTAL FUNDS REQUESTED</w:t>
            </w:r>
            <w:r w:rsidR="00A13B54">
              <w:rPr>
                <w:rFonts w:ascii="Arial" w:hAnsi="Arial" w:cs="Arial"/>
                <w:b/>
                <w:sz w:val="14"/>
                <w:szCs w:val="12"/>
              </w:rPr>
              <w:t xml:space="preserve"> BY YEAR</w:t>
            </w:r>
          </w:p>
          <w:p w:rsidR="00AB0690" w:rsidRPr="00F378E1" w:rsidRDefault="007B5D60" w:rsidP="004A2946">
            <w:pPr>
              <w:tabs>
                <w:tab w:val="left" w:pos="-1080"/>
                <w:tab w:val="left" w:pos="-360"/>
                <w:tab w:val="left" w:pos="15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1</w:t>
            </w:r>
            <w:r w:rsidR="00590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:</w:t>
            </w:r>
          </w:p>
          <w:p w:rsidR="007B5D60" w:rsidRPr="00F378E1" w:rsidRDefault="007B5D60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Year 2</w:t>
            </w:r>
            <w:r w:rsidR="005909B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B12318"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:rsidR="00AB0690" w:rsidRPr="00583405" w:rsidRDefault="00B12318" w:rsidP="00133D8A">
            <w:pPr>
              <w:tabs>
                <w:tab w:val="left" w:pos="-1080"/>
                <w:tab w:val="left" w:pos="-360"/>
                <w:tab w:val="left" w:pos="1469"/>
                <w:tab w:val="right" w:pos="3119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  <w:tab w:val="left" w:pos="10440"/>
                <w:tab w:val="left" w:pos="11160"/>
              </w:tabs>
              <w:spacing w:after="28" w:line="194" w:lineRule="exact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DC Rate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        </w:t>
            </w:r>
            <w:r w:rsidRPr="00F378E1">
              <w:rPr>
                <w:rFonts w:ascii="Arial" w:hAnsi="Arial" w:cs="Arial"/>
                <w:b/>
                <w:bCs/>
                <w:sz w:val="14"/>
                <w:szCs w:val="14"/>
              </w:rPr>
              <w:t>%</w:t>
            </w:r>
            <w:r w:rsidR="004C08A4" w:rsidRPr="00F378E1">
              <w:rPr>
                <w:rStyle w:val="FootnoteReference"/>
                <w:rFonts w:ascii="Arial" w:hAnsi="Arial" w:cs="Arial"/>
                <w:b/>
                <w:bCs/>
                <w:sz w:val="14"/>
                <w:szCs w:val="14"/>
              </w:rPr>
              <w:footnoteReference w:id="1"/>
            </w:r>
          </w:p>
        </w:tc>
      </w:tr>
      <w:tr w:rsidR="00AB0690" w:rsidRPr="00583405" w:rsidTr="00F378E1">
        <w:trPr>
          <w:trHeight w:val="294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1140" w:right="60" w:hanging="114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0. PRINCIPAL INVESTIGATOR</w:t>
            </w:r>
            <w:r w:rsidR="00AA672D" w:rsidRPr="005A09D4">
              <w:rPr>
                <w:rFonts w:ascii="Arial" w:hAnsi="Arial" w:cs="Arial"/>
                <w:b/>
                <w:sz w:val="14"/>
                <w:szCs w:val="12"/>
              </w:rPr>
              <w:t>, CP LEADER AND CO-INVESTIGATOR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(S)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11. a. </w:t>
            </w:r>
            <w:r w:rsidR="00287720" w:rsidRPr="005A09D4">
              <w:rPr>
                <w:rFonts w:ascii="Arial" w:hAnsi="Arial" w:cs="Arial"/>
                <w:b/>
                <w:sz w:val="14"/>
                <w:szCs w:val="12"/>
              </w:rPr>
              <w:t xml:space="preserve">PI’s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PHONE </w:t>
            </w:r>
            <w:r w:rsidR="005A09D4" w:rsidRPr="005A09D4">
              <w:rPr>
                <w:rFonts w:ascii="Arial" w:hAnsi="Arial" w:cs="Arial"/>
                <w:b/>
                <w:sz w:val="14"/>
                <w:szCs w:val="12"/>
              </w:rPr>
              <w:t>N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>UMBER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>: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</w:tr>
      <w:tr w:rsidR="00AB0690" w:rsidRPr="00583405" w:rsidTr="00F378E1">
        <w:trPr>
          <w:trHeight w:val="165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a. Name of 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Principal Investigator 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>(First, Middle</w:t>
            </w:r>
            <w:r w:rsidR="00287720" w:rsidRPr="005A09D4">
              <w:rPr>
                <w:rFonts w:ascii="Arial" w:hAnsi="Arial" w:cs="Arial"/>
                <w:b/>
                <w:sz w:val="14"/>
                <w:szCs w:val="14"/>
              </w:rPr>
              <w:t xml:space="preserve"> Initial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, Last) </w:t>
            </w: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28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50" w:right="60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  b. FAX NUMBER:  </w:t>
            </w:r>
          </w:p>
        </w:tc>
      </w:tr>
      <w:tr w:rsidR="00AB0690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83405" w:rsidRDefault="00AB0690" w:rsidP="00F378E1">
            <w:pPr>
              <w:tabs>
                <w:tab w:val="left" w:pos="-120"/>
                <w:tab w:val="left" w:pos="15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spacing w:line="57" w:lineRule="exact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B0690" w:rsidRPr="005A09D4" w:rsidRDefault="00AB0690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5401" w:right="60" w:hanging="5401"/>
              <w:rPr>
                <w:rFonts w:ascii="Arial" w:hAnsi="Arial" w:cs="Arial"/>
                <w:b/>
                <w:sz w:val="14"/>
                <w:szCs w:val="16"/>
              </w:rPr>
            </w:pPr>
            <w:r w:rsidRPr="00583405">
              <w:rPr>
                <w:rFonts w:ascii="Arial" w:hAnsi="Arial" w:cs="Arial"/>
                <w:sz w:val="14"/>
                <w:szCs w:val="16"/>
              </w:rPr>
              <w:tab/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 xml:space="preserve">  </w:t>
            </w:r>
            <w:r w:rsidRPr="005A09D4">
              <w:rPr>
                <w:rFonts w:ascii="Arial" w:hAnsi="Arial" w:cs="Arial"/>
                <w:b/>
                <w:sz w:val="14"/>
                <w:szCs w:val="12"/>
              </w:rPr>
              <w:t xml:space="preserve">c. E-MAIL ADDRESS:  </w:t>
            </w: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b. CP Leader (First, Middle Initial, Last)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28" w:lineRule="exact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sz w:val="14"/>
                <w:szCs w:val="16"/>
              </w:rPr>
            </w:pPr>
            <w:r w:rsidRPr="005A09D4">
              <w:rPr>
                <w:rFonts w:ascii="Arial" w:hAnsi="Arial" w:cs="Arial"/>
                <w:b/>
                <w:sz w:val="14"/>
                <w:szCs w:val="12"/>
              </w:rPr>
              <w:t>12. PI’s BUSINESS ADDRESS</w:t>
            </w:r>
            <w:r w:rsidRPr="005A09D4">
              <w:rPr>
                <w:rFonts w:ascii="Arial" w:hAnsi="Arial" w:cs="Arial"/>
                <w:b/>
                <w:sz w:val="14"/>
                <w:szCs w:val="14"/>
              </w:rPr>
              <w:t xml:space="preserve"> (Include Department/Zip Code)</w:t>
            </w:r>
            <w:r w:rsidRPr="005A09D4">
              <w:rPr>
                <w:rFonts w:ascii="Arial" w:hAnsi="Arial" w:cs="Arial"/>
                <w:b/>
                <w:sz w:val="14"/>
                <w:szCs w:val="16"/>
              </w:rPr>
              <w:tab/>
            </w: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28"/>
              <w:ind w:right="60"/>
              <w:rPr>
                <w:rFonts w:ascii="Arial" w:hAnsi="Arial" w:cs="Arial"/>
                <w:sz w:val="16"/>
                <w:szCs w:val="16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C71B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FC71B4" w:rsidRPr="001B3B69" w:rsidRDefault="00FC71B4" w:rsidP="00140D4E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spacing w:line="57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  <w:p w:rsidR="00FC71B4" w:rsidRPr="005A09D4" w:rsidRDefault="00FC71B4" w:rsidP="00F378E1">
            <w:pPr>
              <w:tabs>
                <w:tab w:val="left" w:pos="-12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left="270" w:right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F2F0D" w:rsidTr="00F378E1">
        <w:trPr>
          <w:trHeight w:val="242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c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F2F0D" w:rsidRDefault="00FC71B4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FC71B4" w:rsidRPr="00583405" w:rsidTr="00F378E1">
        <w:trPr>
          <w:trHeight w:val="371"/>
        </w:trPr>
        <w:tc>
          <w:tcPr>
            <w:tcW w:w="6060" w:type="dxa"/>
            <w:gridSpan w:val="3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C71B4" w:rsidRPr="005A09D4" w:rsidRDefault="00FC71B4" w:rsidP="00F378E1">
            <w:pPr>
              <w:ind w:left="270" w:right="5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FC71B4" w:rsidRPr="00583405" w:rsidTr="00F378E1">
        <w:trPr>
          <w:trHeight w:val="220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C71B4" w:rsidRPr="005A09D4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d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08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C71B4" w:rsidRDefault="00FC71B4" w:rsidP="005A09D4">
            <w:pPr>
              <w:spacing w:line="120" w:lineRule="exact"/>
              <w:ind w:left="1140" w:right="60" w:hanging="42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71B4" w:rsidRPr="005F2F0D" w:rsidRDefault="00FC71B4" w:rsidP="00F378E1">
            <w:pPr>
              <w:ind w:left="270" w:right="5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176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C71B4" w:rsidRPr="00FC71B4" w:rsidRDefault="00FC71B4" w:rsidP="00FC71B4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left="1140" w:right="60" w:hanging="1080"/>
              <w:rPr>
                <w:rFonts w:ascii="Arial" w:hAnsi="Arial" w:cs="Arial"/>
                <w:b/>
                <w:sz w:val="14"/>
                <w:szCs w:val="14"/>
              </w:rPr>
            </w:pPr>
            <w:r w:rsidRPr="005A09D4">
              <w:rPr>
                <w:rFonts w:ascii="Arial" w:hAnsi="Arial" w:cs="Arial"/>
                <w:b/>
                <w:sz w:val="14"/>
                <w:szCs w:val="14"/>
              </w:rPr>
              <w:t>e. Co-Investigator (First, Middle Initial, Last)</w:t>
            </w: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1B4" w:rsidRPr="00583405" w:rsidTr="00F378E1">
        <w:trPr>
          <w:trHeight w:val="353"/>
        </w:trPr>
        <w:tc>
          <w:tcPr>
            <w:tcW w:w="60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71B4" w:rsidRPr="00FC71B4" w:rsidRDefault="00FC71B4" w:rsidP="00F378E1">
            <w:pPr>
              <w:ind w:left="270" w:right="5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1B4" w:rsidRPr="00583405" w:rsidRDefault="00FC71B4" w:rsidP="004A2946">
            <w:pPr>
              <w:tabs>
                <w:tab w:val="left" w:pos="-120"/>
                <w:tab w:val="left" w:pos="150"/>
                <w:tab w:val="left" w:pos="1080"/>
                <w:tab w:val="left" w:pos="186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/>
              <w:ind w:right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1F9B" w:rsidRPr="00583405" w:rsidTr="002F56A1">
        <w:trPr>
          <w:trHeight w:val="1863"/>
        </w:trPr>
        <w:tc>
          <w:tcPr>
            <w:tcW w:w="6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9" w:type="dxa"/>
              <w:right w:w="29" w:type="dxa"/>
            </w:tcMar>
          </w:tcPr>
          <w:p w:rsidR="00AC1F9B" w:rsidRPr="00CD2A75" w:rsidRDefault="00AC1F9B" w:rsidP="00AC1F9B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58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D2A75">
              <w:rPr>
                <w:rFonts w:ascii="Arial" w:hAnsi="Arial" w:cs="Arial"/>
                <w:b/>
                <w:sz w:val="14"/>
                <w:szCs w:val="16"/>
              </w:rPr>
              <w:t>1</w:t>
            </w:r>
            <w:r>
              <w:rPr>
                <w:rFonts w:ascii="Arial" w:hAnsi="Arial" w:cs="Arial"/>
                <w:b/>
                <w:sz w:val="14"/>
                <w:szCs w:val="16"/>
              </w:rPr>
              <w:t>3</w:t>
            </w:r>
            <w:r w:rsidRPr="00CD2A75">
              <w:rPr>
                <w:rFonts w:ascii="Arial" w:hAnsi="Arial" w:cs="Arial"/>
                <w:b/>
                <w:sz w:val="14"/>
                <w:szCs w:val="16"/>
              </w:rPr>
              <w:t xml:space="preserve">. </w:t>
            </w:r>
            <w:r w:rsidRPr="00CD2A75">
              <w:rPr>
                <w:b/>
              </w:rPr>
              <w:t xml:space="preserve"> </w:t>
            </w:r>
            <w:r w:rsidRPr="00CD2A75">
              <w:rPr>
                <w:rFonts w:ascii="Arial" w:hAnsi="Arial" w:cs="Arial"/>
                <w:b/>
                <w:sz w:val="14"/>
              </w:rPr>
              <w:t xml:space="preserve">DESIGNATE WITH AN 'X' </w:t>
            </w:r>
            <w:r w:rsidRPr="00CD2A75">
              <w:rPr>
                <w:rFonts w:ascii="Arial" w:hAnsi="Arial" w:cs="Arial"/>
                <w:b/>
                <w:sz w:val="14"/>
                <w:u w:val="single"/>
              </w:rPr>
              <w:t>ONE</w:t>
            </w:r>
            <w:r w:rsidRPr="00CD2A75">
              <w:rPr>
                <w:rFonts w:ascii="Arial" w:hAnsi="Arial" w:cs="Arial"/>
                <w:b/>
                <w:sz w:val="14"/>
              </w:rPr>
              <w:t xml:space="preserve"> RESEARCH AREA (RA) WHOSE DESCRIPTION AND PRIORITIES YOUR PROJECT IS DESIGNED TO ADDRESS. </w:t>
            </w:r>
          </w:p>
          <w:p w:rsidR="00AC1F9B" w:rsidRDefault="00AC1F9B" w:rsidP="00AC1F9B">
            <w:pPr>
              <w:tabs>
                <w:tab w:val="right" w:leader="dot" w:pos="39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6"/>
              </w:rPr>
            </w:pPr>
          </w:p>
          <w:p w:rsidR="00AC1F9B" w:rsidRDefault="00AC1F9B" w:rsidP="00AC1F9B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HB Management (MGMT)</w:t>
            </w:r>
            <w:r>
              <w:rPr>
                <w:rFonts w:ascii="Arial" w:hAnsi="Arial" w:cs="Arial"/>
                <w:sz w:val="14"/>
                <w:szCs w:val="16"/>
              </w:rPr>
              <w:tab/>
              <w:t>____</w:t>
            </w:r>
          </w:p>
          <w:p w:rsidR="00AC1F9B" w:rsidRDefault="00AC1F9B" w:rsidP="00AC1F9B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ood Safety and</w:t>
            </w:r>
            <w:r w:rsidRPr="00583405">
              <w:rPr>
                <w:rFonts w:ascii="Arial" w:hAnsi="Arial" w:cs="Arial"/>
                <w:sz w:val="14"/>
                <w:szCs w:val="16"/>
              </w:rPr>
              <w:t xml:space="preserve"> Toxicology</w:t>
            </w:r>
            <w:r>
              <w:rPr>
                <w:rFonts w:ascii="Arial" w:hAnsi="Arial" w:cs="Arial"/>
                <w:sz w:val="14"/>
                <w:szCs w:val="16"/>
              </w:rPr>
              <w:t xml:space="preserve"> (FST)</w:t>
            </w:r>
            <w:r>
              <w:rPr>
                <w:rFonts w:ascii="Arial" w:hAnsi="Arial" w:cs="Arial"/>
                <w:sz w:val="14"/>
                <w:szCs w:val="16"/>
              </w:rPr>
              <w:tab/>
              <w:t>____</w:t>
            </w:r>
          </w:p>
          <w:p w:rsidR="00AC1F9B" w:rsidRDefault="00AC1F9B" w:rsidP="00AC1F9B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Gene Discovery and Engineering Resistance (GDER)</w:t>
            </w:r>
            <w:r>
              <w:rPr>
                <w:rFonts w:ascii="Arial" w:hAnsi="Arial" w:cs="Arial"/>
                <w:sz w:val="14"/>
                <w:szCs w:val="16"/>
              </w:rPr>
              <w:tab/>
              <w:t>____</w:t>
            </w:r>
            <w:r w:rsidRPr="00583405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:rsidR="00AC1F9B" w:rsidRPr="00583405" w:rsidRDefault="00AC1F9B" w:rsidP="00AC1F9B">
            <w:pPr>
              <w:tabs>
                <w:tab w:val="right" w:leader="dot" w:pos="42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Pathogen Biology and Genetics (PBG) </w:t>
            </w:r>
            <w:r>
              <w:rPr>
                <w:rFonts w:ascii="Arial" w:hAnsi="Arial" w:cs="Arial"/>
                <w:sz w:val="14"/>
                <w:szCs w:val="16"/>
              </w:rPr>
              <w:tab/>
              <w:t>____</w:t>
            </w:r>
          </w:p>
          <w:p w:rsidR="00AC1F9B" w:rsidRPr="009A3DDC" w:rsidRDefault="00AC1F9B" w:rsidP="00AC1F9B">
            <w:pPr>
              <w:tabs>
                <w:tab w:val="left" w:leader="dot" w:pos="360"/>
                <w:tab w:val="right" w:leader="dot" w:pos="4185"/>
              </w:tabs>
              <w:spacing w:after="58"/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6"/>
              </w:rPr>
              <w:t>None of the above</w:t>
            </w:r>
            <w:r w:rsidR="00CE0785">
              <w:rPr>
                <w:rFonts w:ascii="Arial" w:hAnsi="Arial" w:cs="Arial"/>
                <w:sz w:val="14"/>
                <w:szCs w:val="16"/>
              </w:rPr>
              <w:t xml:space="preserve"> or Other</w:t>
            </w:r>
            <w:bookmarkStart w:id="0" w:name="_GoBack"/>
            <w:bookmarkEnd w:id="0"/>
            <w:r>
              <w:rPr>
                <w:rFonts w:ascii="Arial" w:hAnsi="Arial" w:cs="Arial"/>
                <w:sz w:val="14"/>
                <w:szCs w:val="16"/>
              </w:rPr>
              <w:tab/>
              <w:t>____</w:t>
            </w:r>
          </w:p>
        </w:tc>
        <w:tc>
          <w:tcPr>
            <w:tcW w:w="46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F9B" w:rsidRDefault="00AC1F9B" w:rsidP="00AC1F9B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right" w:leader="dot" w:pos="420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58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4</w:t>
            </w:r>
            <w:r w:rsidR="00820DA7">
              <w:rPr>
                <w:rFonts w:ascii="Arial" w:hAnsi="Arial" w:cs="Arial"/>
                <w:b/>
                <w:sz w:val="14"/>
                <w:szCs w:val="16"/>
              </w:rPr>
              <w:t>.  BELOW LIST THE FY18-19</w:t>
            </w:r>
            <w:r w:rsidRPr="008E3B55">
              <w:rPr>
                <w:rFonts w:ascii="Arial" w:hAnsi="Arial" w:cs="Arial"/>
                <w:b/>
                <w:sz w:val="14"/>
                <w:szCs w:val="16"/>
              </w:rPr>
              <w:t xml:space="preserve"> RA-SPECIFIC RESEARCH PRIORITIES ADDRESSED BY THIS PROPOSED RESEARCH:  </w:t>
            </w:r>
          </w:p>
          <w:p w:rsidR="00AC1F9B" w:rsidRDefault="00AC1F9B" w:rsidP="00AC1F9B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right" w:leader="dot" w:pos="420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58"/>
              <w:rPr>
                <w:rFonts w:ascii="Arial" w:hAnsi="Arial" w:cs="Arial"/>
                <w:sz w:val="14"/>
                <w:szCs w:val="16"/>
              </w:rPr>
            </w:pPr>
          </w:p>
          <w:p w:rsidR="00AC1F9B" w:rsidRPr="008E3B55" w:rsidRDefault="00AC1F9B" w:rsidP="00AC1F9B">
            <w:pPr>
              <w:tabs>
                <w:tab w:val="left" w:pos="-12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right" w:leader="dot" w:pos="420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/>
              <w:ind w:right="58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B0690" w:rsidRPr="00583405" w:rsidTr="00F378E1">
        <w:trPr>
          <w:trHeight w:val="545"/>
        </w:trPr>
        <w:tc>
          <w:tcPr>
            <w:tcW w:w="9102" w:type="dxa"/>
            <w:gridSpan w:val="6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</w:tcPr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PRINCIPAL INVESTIGATOR</w:t>
            </w:r>
            <w:r w:rsidR="00DB024F">
              <w:rPr>
                <w:rFonts w:ascii="Arial" w:hAnsi="Arial" w:cs="Arial"/>
                <w:b/>
                <w:bCs/>
                <w:sz w:val="14"/>
                <w:szCs w:val="12"/>
              </w:rPr>
              <w:t>:</w:t>
            </w: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rPr>
                <w:rFonts w:ascii="Arial" w:hAnsi="Arial" w:cs="Arial"/>
                <w:b/>
                <w:bCs/>
                <w:sz w:val="14"/>
                <w:szCs w:val="1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1160"/>
              </w:tabs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CA4B5B" w:rsidRDefault="00CA4B5B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A4B5B" w:rsidRPr="00CA4B5B" w:rsidRDefault="00CA4B5B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ind w:right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0690" w:rsidRPr="00583405" w:rsidTr="00254FBA">
        <w:trPr>
          <w:trHeight w:val="536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spacing w:line="28" w:lineRule="exact"/>
              <w:ind w:left="1140" w:right="60" w:hanging="42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B0690" w:rsidRPr="00583405" w:rsidRDefault="00AB0690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line="129" w:lineRule="exact"/>
              <w:ind w:right="60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4"/>
                <w:szCs w:val="12"/>
              </w:rPr>
              <w:t>SIGNATURE OF AUTHORIZED ORGANIZATIONAL REPRESENTATIVE</w:t>
            </w:r>
            <w:r w:rsidR="00254FBA">
              <w:rPr>
                <w:rFonts w:ascii="Arial" w:hAnsi="Arial" w:cs="Arial"/>
                <w:i/>
                <w:sz w:val="12"/>
                <w:szCs w:val="12"/>
              </w:rPr>
              <w:t>:</w:t>
            </w:r>
          </w:p>
          <w:p w:rsidR="00AB0690" w:rsidRPr="00583405" w:rsidRDefault="00AB0690" w:rsidP="004A2946">
            <w:pPr>
              <w:spacing w:line="120" w:lineRule="exact"/>
              <w:ind w:left="1140" w:right="60" w:hanging="420"/>
              <w:rPr>
                <w:rFonts w:ascii="Arial" w:hAnsi="Arial" w:cs="Arial"/>
                <w:sz w:val="12"/>
                <w:szCs w:val="12"/>
              </w:rPr>
            </w:pPr>
          </w:p>
          <w:p w:rsidR="00AB0690" w:rsidRPr="00583405" w:rsidRDefault="00C72044" w:rsidP="004A2946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jc w:val="right"/>
              <w:rPr>
                <w:rFonts w:ascii="Arial" w:hAnsi="Arial" w:cs="Arial"/>
                <w:sz w:val="14"/>
                <w:szCs w:val="12"/>
              </w:rPr>
            </w:pPr>
            <w:r w:rsidRPr="00583405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9525" t="10795" r="9525" b="825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223D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9pt" to="-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"/>
                  </w:pict>
                </mc:Fallback>
              </mc:AlternateContent>
            </w:r>
            <w:r w:rsidR="00AB0690" w:rsidRPr="0058340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Default="00AB0690" w:rsidP="00F378E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TITLE</w:t>
            </w:r>
          </w:p>
          <w:p w:rsidR="00AB0690" w:rsidRPr="00D613D1" w:rsidRDefault="00AB0690" w:rsidP="00D613D1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58" w:line="194" w:lineRule="exact"/>
              <w:ind w:right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B0690" w:rsidRPr="00583405" w:rsidRDefault="00AB0690" w:rsidP="004A2946">
            <w:pPr>
              <w:ind w:right="60"/>
              <w:rPr>
                <w:rFonts w:ascii="Arial" w:hAnsi="Arial" w:cs="Arial"/>
                <w:sz w:val="6"/>
                <w:szCs w:val="6"/>
              </w:rPr>
            </w:pPr>
          </w:p>
          <w:p w:rsidR="00AB0690" w:rsidRPr="00583405" w:rsidRDefault="00AB0690" w:rsidP="00E00564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</w:tabs>
              <w:spacing w:after="28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3405">
              <w:rPr>
                <w:rFonts w:ascii="Arial" w:hAnsi="Arial" w:cs="Arial"/>
                <w:b/>
                <w:bCs/>
                <w:sz w:val="12"/>
                <w:szCs w:val="12"/>
              </w:rPr>
              <w:t>DATE</w:t>
            </w:r>
          </w:p>
          <w:p w:rsidR="00AB0690" w:rsidRPr="00583405" w:rsidRDefault="00AB0690" w:rsidP="00CA4B5B">
            <w:pPr>
              <w:tabs>
                <w:tab w:val="left" w:pos="-120"/>
                <w:tab w:val="left" w:pos="258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spacing w:after="58" w:line="194" w:lineRule="exact"/>
              <w:ind w:right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B0690" w:rsidRPr="00EB0940" w:rsidRDefault="00EB0940" w:rsidP="00AB0690">
      <w:pPr>
        <w:rPr>
          <w:rFonts w:ascii="Arial" w:hAnsi="Arial" w:cs="Arial"/>
          <w:i/>
          <w:sz w:val="16"/>
          <w:szCs w:val="16"/>
        </w:rPr>
      </w:pPr>
      <w:r w:rsidRPr="00EB0940">
        <w:rPr>
          <w:rFonts w:ascii="Arial" w:hAnsi="Arial" w:cs="Arial"/>
          <w:i/>
          <w:sz w:val="16"/>
          <w:szCs w:val="16"/>
        </w:rPr>
        <w:t>Adobe digitally signed is accepted.</w:t>
      </w:r>
    </w:p>
    <w:sectPr w:rsidR="00AB0690" w:rsidRPr="00EB0940" w:rsidSect="004C0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7" w:right="1080" w:bottom="1260" w:left="1080" w:header="36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5B" w:rsidRDefault="00FB545B">
      <w:r>
        <w:separator/>
      </w:r>
    </w:p>
  </w:endnote>
  <w:endnote w:type="continuationSeparator" w:id="0">
    <w:p w:rsidR="00FB545B" w:rsidRDefault="00FB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5B" w:rsidRDefault="000B0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A6" w:rsidRPr="000B0D5B" w:rsidRDefault="00286FA6" w:rsidP="00286FA6">
    <w:pPr>
      <w:pStyle w:val="Footer"/>
      <w:tabs>
        <w:tab w:val="clear" w:pos="8640"/>
        <w:tab w:val="right" w:pos="9990"/>
      </w:tabs>
      <w:jc w:val="right"/>
      <w:rPr>
        <w:sz w:val="22"/>
        <w:szCs w:val="22"/>
      </w:rPr>
    </w:pPr>
    <w:r w:rsidRPr="000B0D5B">
      <w:rPr>
        <w:sz w:val="22"/>
        <w:szCs w:val="22"/>
      </w:rPr>
      <w:t>F</w:t>
    </w:r>
    <w:r w:rsidR="004E1B57" w:rsidRPr="000B0D5B">
      <w:rPr>
        <w:sz w:val="22"/>
        <w:szCs w:val="22"/>
      </w:rPr>
      <w:t xml:space="preserve">Y18-19 </w:t>
    </w:r>
    <w:r w:rsidRPr="000B0D5B">
      <w:rPr>
        <w:sz w:val="22"/>
        <w:szCs w:val="22"/>
      </w:rPr>
      <w:t xml:space="preserve">RFP Application – </w:t>
    </w:r>
    <w:r w:rsidR="00D00ACC" w:rsidRPr="000B0D5B">
      <w:rPr>
        <w:rStyle w:val="PageNumber"/>
        <w:sz w:val="22"/>
        <w:szCs w:val="22"/>
      </w:rPr>
      <w:t>RA P-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5B" w:rsidRDefault="000B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5B" w:rsidRDefault="00FB545B">
      <w:r>
        <w:separator/>
      </w:r>
    </w:p>
  </w:footnote>
  <w:footnote w:type="continuationSeparator" w:id="0">
    <w:p w:rsidR="00FB545B" w:rsidRDefault="00FB545B">
      <w:r>
        <w:continuationSeparator/>
      </w:r>
    </w:p>
  </w:footnote>
  <w:footnote w:id="1">
    <w:p w:rsidR="004C08A4" w:rsidRDefault="004C08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8A4">
        <w:t>IDC rate’ refers to Indirect Cost Rate or Overhead Rate (</w:t>
      </w:r>
      <w:r w:rsidRPr="004C08A4">
        <w:rPr>
          <w:u w:val="single"/>
        </w:rPr>
        <w:t>Not applicable for USDA-ARS PIs</w:t>
      </w:r>
      <w:r w:rsidRPr="004C08A4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5B" w:rsidRDefault="000B0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C7" w:rsidRPr="000B0D5B" w:rsidRDefault="00286FA6" w:rsidP="00286FA6">
    <w:pPr>
      <w:pStyle w:val="Header"/>
      <w:tabs>
        <w:tab w:val="clear" w:pos="8640"/>
        <w:tab w:val="right" w:pos="9990"/>
      </w:tabs>
    </w:pPr>
    <w:r w:rsidRPr="000B0D5B">
      <w:t>U</w:t>
    </w:r>
    <w:r w:rsidR="004E1B57" w:rsidRPr="000B0D5B">
      <w:t xml:space="preserve">SWBSI </w:t>
    </w:r>
    <w:r w:rsidR="004E1B57" w:rsidRPr="000B0D5B">
      <w:tab/>
    </w:r>
    <w:r w:rsidR="004E1B57" w:rsidRPr="000B0D5B">
      <w:tab/>
      <w:t>FY18-19</w:t>
    </w:r>
    <w:r w:rsidRPr="000B0D5B">
      <w:t xml:space="preserve"> RF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5B" w:rsidRDefault="000B0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3C1247F"/>
    <w:multiLevelType w:val="hybridMultilevel"/>
    <w:tmpl w:val="CBCA8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617"/>
    <w:multiLevelType w:val="hybridMultilevel"/>
    <w:tmpl w:val="3362B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477C7"/>
    <w:multiLevelType w:val="hybridMultilevel"/>
    <w:tmpl w:val="997EF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814"/>
    <w:multiLevelType w:val="hybridMultilevel"/>
    <w:tmpl w:val="5E6A8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9674F7"/>
    <w:multiLevelType w:val="hybridMultilevel"/>
    <w:tmpl w:val="8F509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446107"/>
    <w:multiLevelType w:val="hybridMultilevel"/>
    <w:tmpl w:val="E4286E0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791F5F"/>
    <w:multiLevelType w:val="hybridMultilevel"/>
    <w:tmpl w:val="612C5F80"/>
    <w:lvl w:ilvl="0" w:tplc="0EB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F46C6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3347C7"/>
    <w:multiLevelType w:val="hybridMultilevel"/>
    <w:tmpl w:val="C54EB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84A"/>
    <w:multiLevelType w:val="hybridMultilevel"/>
    <w:tmpl w:val="75F6E8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55060"/>
    <w:multiLevelType w:val="hybridMultilevel"/>
    <w:tmpl w:val="3C144DA2"/>
    <w:lvl w:ilvl="0" w:tplc="C88A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8522E"/>
    <w:multiLevelType w:val="hybridMultilevel"/>
    <w:tmpl w:val="CC9A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F4BDD"/>
    <w:multiLevelType w:val="hybridMultilevel"/>
    <w:tmpl w:val="BD749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946B67"/>
    <w:multiLevelType w:val="hybridMultilevel"/>
    <w:tmpl w:val="373A134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35DFE"/>
    <w:multiLevelType w:val="hybridMultilevel"/>
    <w:tmpl w:val="9056C93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D447C"/>
    <w:multiLevelType w:val="hybridMultilevel"/>
    <w:tmpl w:val="3B5CAB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372D2A"/>
    <w:multiLevelType w:val="hybridMultilevel"/>
    <w:tmpl w:val="2612030C"/>
    <w:lvl w:ilvl="0" w:tplc="F356C56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8" w15:restartNumberingAfterBreak="0">
    <w:nsid w:val="48564B30"/>
    <w:multiLevelType w:val="hybridMultilevel"/>
    <w:tmpl w:val="4D86A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C63A6"/>
    <w:multiLevelType w:val="hybridMultilevel"/>
    <w:tmpl w:val="32F42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E753573"/>
    <w:multiLevelType w:val="hybridMultilevel"/>
    <w:tmpl w:val="6E30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75165"/>
    <w:multiLevelType w:val="hybridMultilevel"/>
    <w:tmpl w:val="B5F40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07858"/>
    <w:multiLevelType w:val="hybridMultilevel"/>
    <w:tmpl w:val="53B80936"/>
    <w:lvl w:ilvl="0" w:tplc="04090009">
      <w:start w:val="1"/>
      <w:numFmt w:val="bullet"/>
      <w:lvlText w:val="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23F3BAF"/>
    <w:multiLevelType w:val="hybridMultilevel"/>
    <w:tmpl w:val="332A27B6"/>
    <w:lvl w:ilvl="0" w:tplc="646CF808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317CAF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A0AA2"/>
    <w:multiLevelType w:val="hybridMultilevel"/>
    <w:tmpl w:val="60FAAB8C"/>
    <w:lvl w:ilvl="0" w:tplc="75A0EF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92DB1"/>
    <w:multiLevelType w:val="hybridMultilevel"/>
    <w:tmpl w:val="480431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64A3B31"/>
    <w:multiLevelType w:val="hybridMultilevel"/>
    <w:tmpl w:val="E8140D0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27F7D"/>
    <w:multiLevelType w:val="hybridMultilevel"/>
    <w:tmpl w:val="29AC165E"/>
    <w:lvl w:ilvl="0" w:tplc="55E490A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23"/>
  </w:num>
  <w:num w:numId="9">
    <w:abstractNumId w:val="16"/>
  </w:num>
  <w:num w:numId="10">
    <w:abstractNumId w:val="22"/>
  </w:num>
  <w:num w:numId="11">
    <w:abstractNumId w:val="27"/>
  </w:num>
  <w:num w:numId="12">
    <w:abstractNumId w:val="6"/>
  </w:num>
  <w:num w:numId="13">
    <w:abstractNumId w:val="10"/>
  </w:num>
  <w:num w:numId="14">
    <w:abstractNumId w:val="14"/>
  </w:num>
  <w:num w:numId="15">
    <w:abstractNumId w:val="26"/>
  </w:num>
  <w:num w:numId="16">
    <w:abstractNumId w:val="15"/>
  </w:num>
  <w:num w:numId="17">
    <w:abstractNumId w:val="11"/>
  </w:num>
  <w:num w:numId="18">
    <w:abstractNumId w:val="21"/>
  </w:num>
  <w:num w:numId="19">
    <w:abstractNumId w:val="2"/>
  </w:num>
  <w:num w:numId="20">
    <w:abstractNumId w:val="3"/>
  </w:num>
  <w:num w:numId="21">
    <w:abstractNumId w:val="7"/>
  </w:num>
  <w:num w:numId="22">
    <w:abstractNumId w:val="20"/>
  </w:num>
  <w:num w:numId="23">
    <w:abstractNumId w:val="1"/>
  </w:num>
  <w:num w:numId="24">
    <w:abstractNumId w:val="18"/>
  </w:num>
  <w:num w:numId="25">
    <w:abstractNumId w:val="25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58"/>
    <w:rsid w:val="00002E69"/>
    <w:rsid w:val="000060C9"/>
    <w:rsid w:val="00006497"/>
    <w:rsid w:val="00010718"/>
    <w:rsid w:val="00024D54"/>
    <w:rsid w:val="00026C03"/>
    <w:rsid w:val="0003307C"/>
    <w:rsid w:val="000403F6"/>
    <w:rsid w:val="00045C74"/>
    <w:rsid w:val="0004758F"/>
    <w:rsid w:val="00054447"/>
    <w:rsid w:val="00054D12"/>
    <w:rsid w:val="000911E5"/>
    <w:rsid w:val="00092EE3"/>
    <w:rsid w:val="00093322"/>
    <w:rsid w:val="0009710D"/>
    <w:rsid w:val="000A2778"/>
    <w:rsid w:val="000A3B6E"/>
    <w:rsid w:val="000B0D5B"/>
    <w:rsid w:val="000B1A94"/>
    <w:rsid w:val="000B4EF7"/>
    <w:rsid w:val="000B59CF"/>
    <w:rsid w:val="000C00E0"/>
    <w:rsid w:val="000C3772"/>
    <w:rsid w:val="000C6EE8"/>
    <w:rsid w:val="000D39A1"/>
    <w:rsid w:val="000E1693"/>
    <w:rsid w:val="000F0FDD"/>
    <w:rsid w:val="000F3428"/>
    <w:rsid w:val="000F5C42"/>
    <w:rsid w:val="000F7969"/>
    <w:rsid w:val="00101003"/>
    <w:rsid w:val="00104967"/>
    <w:rsid w:val="001066C9"/>
    <w:rsid w:val="00115191"/>
    <w:rsid w:val="0011666A"/>
    <w:rsid w:val="00133D8A"/>
    <w:rsid w:val="00133F23"/>
    <w:rsid w:val="00134DFF"/>
    <w:rsid w:val="00135B63"/>
    <w:rsid w:val="00137BB7"/>
    <w:rsid w:val="00140D4E"/>
    <w:rsid w:val="00150493"/>
    <w:rsid w:val="001509FE"/>
    <w:rsid w:val="001635C7"/>
    <w:rsid w:val="00171A82"/>
    <w:rsid w:val="001754B1"/>
    <w:rsid w:val="00181FC4"/>
    <w:rsid w:val="00187D7D"/>
    <w:rsid w:val="00192118"/>
    <w:rsid w:val="00193417"/>
    <w:rsid w:val="0019636A"/>
    <w:rsid w:val="001977A7"/>
    <w:rsid w:val="001A4D0C"/>
    <w:rsid w:val="001A6469"/>
    <w:rsid w:val="001C0498"/>
    <w:rsid w:val="001C0892"/>
    <w:rsid w:val="001C38F8"/>
    <w:rsid w:val="001D15AC"/>
    <w:rsid w:val="001D5715"/>
    <w:rsid w:val="001E1439"/>
    <w:rsid w:val="001E3B01"/>
    <w:rsid w:val="001F02C3"/>
    <w:rsid w:val="001F3652"/>
    <w:rsid w:val="001F37F5"/>
    <w:rsid w:val="001F63D5"/>
    <w:rsid w:val="002020BB"/>
    <w:rsid w:val="00206B7C"/>
    <w:rsid w:val="00211495"/>
    <w:rsid w:val="00213E87"/>
    <w:rsid w:val="0021472D"/>
    <w:rsid w:val="002240E9"/>
    <w:rsid w:val="0022736D"/>
    <w:rsid w:val="00230FA0"/>
    <w:rsid w:val="0023205C"/>
    <w:rsid w:val="00232EFE"/>
    <w:rsid w:val="0023386E"/>
    <w:rsid w:val="002356F5"/>
    <w:rsid w:val="00235B79"/>
    <w:rsid w:val="0023640F"/>
    <w:rsid w:val="002510A1"/>
    <w:rsid w:val="0025149F"/>
    <w:rsid w:val="00254FBA"/>
    <w:rsid w:val="00257D35"/>
    <w:rsid w:val="00263817"/>
    <w:rsid w:val="00280A63"/>
    <w:rsid w:val="00285163"/>
    <w:rsid w:val="00286FA6"/>
    <w:rsid w:val="00287720"/>
    <w:rsid w:val="002932D0"/>
    <w:rsid w:val="00295F7F"/>
    <w:rsid w:val="002971B3"/>
    <w:rsid w:val="002A47B1"/>
    <w:rsid w:val="002A568A"/>
    <w:rsid w:val="002B1286"/>
    <w:rsid w:val="002B3E1F"/>
    <w:rsid w:val="002B6193"/>
    <w:rsid w:val="002C4739"/>
    <w:rsid w:val="002C4774"/>
    <w:rsid w:val="002C5B25"/>
    <w:rsid w:val="002D4666"/>
    <w:rsid w:val="002E277C"/>
    <w:rsid w:val="002E6017"/>
    <w:rsid w:val="002F56A1"/>
    <w:rsid w:val="002F7451"/>
    <w:rsid w:val="00303608"/>
    <w:rsid w:val="00304BE1"/>
    <w:rsid w:val="00313266"/>
    <w:rsid w:val="003141D5"/>
    <w:rsid w:val="00315A3B"/>
    <w:rsid w:val="00320818"/>
    <w:rsid w:val="003262B1"/>
    <w:rsid w:val="00326B18"/>
    <w:rsid w:val="0033695C"/>
    <w:rsid w:val="00337745"/>
    <w:rsid w:val="00337EE2"/>
    <w:rsid w:val="00350181"/>
    <w:rsid w:val="00350A8B"/>
    <w:rsid w:val="003601B5"/>
    <w:rsid w:val="00360ABD"/>
    <w:rsid w:val="00362988"/>
    <w:rsid w:val="00366172"/>
    <w:rsid w:val="00370E7F"/>
    <w:rsid w:val="003760F2"/>
    <w:rsid w:val="003766F3"/>
    <w:rsid w:val="00384288"/>
    <w:rsid w:val="00385F79"/>
    <w:rsid w:val="00386A23"/>
    <w:rsid w:val="00391084"/>
    <w:rsid w:val="00392384"/>
    <w:rsid w:val="00392DB4"/>
    <w:rsid w:val="00396885"/>
    <w:rsid w:val="003A48FB"/>
    <w:rsid w:val="003B4DDA"/>
    <w:rsid w:val="003C2683"/>
    <w:rsid w:val="003C44DC"/>
    <w:rsid w:val="003C7904"/>
    <w:rsid w:val="003D171A"/>
    <w:rsid w:val="003D68FF"/>
    <w:rsid w:val="003E2644"/>
    <w:rsid w:val="003F0555"/>
    <w:rsid w:val="003F38A7"/>
    <w:rsid w:val="00423CE1"/>
    <w:rsid w:val="00424BAB"/>
    <w:rsid w:val="0043646E"/>
    <w:rsid w:val="0044451C"/>
    <w:rsid w:val="00444899"/>
    <w:rsid w:val="00445989"/>
    <w:rsid w:val="0044598C"/>
    <w:rsid w:val="004459BE"/>
    <w:rsid w:val="00445BE6"/>
    <w:rsid w:val="0045492F"/>
    <w:rsid w:val="00463D4D"/>
    <w:rsid w:val="00463EB0"/>
    <w:rsid w:val="00464E8B"/>
    <w:rsid w:val="00465264"/>
    <w:rsid w:val="00465911"/>
    <w:rsid w:val="00473960"/>
    <w:rsid w:val="00476503"/>
    <w:rsid w:val="0049545D"/>
    <w:rsid w:val="004A2946"/>
    <w:rsid w:val="004A3E96"/>
    <w:rsid w:val="004B0CD7"/>
    <w:rsid w:val="004B1D9D"/>
    <w:rsid w:val="004B4A9B"/>
    <w:rsid w:val="004C08A4"/>
    <w:rsid w:val="004C13FD"/>
    <w:rsid w:val="004C4441"/>
    <w:rsid w:val="004C72E7"/>
    <w:rsid w:val="004E1B57"/>
    <w:rsid w:val="004E4AA6"/>
    <w:rsid w:val="004E7BD4"/>
    <w:rsid w:val="004F08C2"/>
    <w:rsid w:val="00500F9F"/>
    <w:rsid w:val="005012CA"/>
    <w:rsid w:val="00506789"/>
    <w:rsid w:val="00511534"/>
    <w:rsid w:val="005119A7"/>
    <w:rsid w:val="005143E6"/>
    <w:rsid w:val="00522B46"/>
    <w:rsid w:val="00530FF8"/>
    <w:rsid w:val="005323AC"/>
    <w:rsid w:val="005435D4"/>
    <w:rsid w:val="00553053"/>
    <w:rsid w:val="00555D93"/>
    <w:rsid w:val="0056110B"/>
    <w:rsid w:val="00571733"/>
    <w:rsid w:val="005825E0"/>
    <w:rsid w:val="005842EC"/>
    <w:rsid w:val="00590092"/>
    <w:rsid w:val="005909BE"/>
    <w:rsid w:val="005925A6"/>
    <w:rsid w:val="00592C5E"/>
    <w:rsid w:val="005A09D4"/>
    <w:rsid w:val="005A156C"/>
    <w:rsid w:val="005A7461"/>
    <w:rsid w:val="005A790E"/>
    <w:rsid w:val="005B252B"/>
    <w:rsid w:val="005B7CAA"/>
    <w:rsid w:val="005C0BA3"/>
    <w:rsid w:val="005C39E4"/>
    <w:rsid w:val="005C3FE9"/>
    <w:rsid w:val="005D6C4F"/>
    <w:rsid w:val="005E0CA5"/>
    <w:rsid w:val="005E2343"/>
    <w:rsid w:val="005E2CC2"/>
    <w:rsid w:val="005E49DA"/>
    <w:rsid w:val="005F1E76"/>
    <w:rsid w:val="006003B6"/>
    <w:rsid w:val="00613CC9"/>
    <w:rsid w:val="00614773"/>
    <w:rsid w:val="00615B1C"/>
    <w:rsid w:val="0062163F"/>
    <w:rsid w:val="006229F4"/>
    <w:rsid w:val="0062663B"/>
    <w:rsid w:val="00634A36"/>
    <w:rsid w:val="00670F40"/>
    <w:rsid w:val="0067548D"/>
    <w:rsid w:val="00675AFD"/>
    <w:rsid w:val="00681D74"/>
    <w:rsid w:val="006874BB"/>
    <w:rsid w:val="00691C79"/>
    <w:rsid w:val="006B3F8C"/>
    <w:rsid w:val="006C1065"/>
    <w:rsid w:val="006C1E08"/>
    <w:rsid w:val="006C460E"/>
    <w:rsid w:val="006C5918"/>
    <w:rsid w:val="006D2F15"/>
    <w:rsid w:val="006D4498"/>
    <w:rsid w:val="006D64BD"/>
    <w:rsid w:val="006E10FC"/>
    <w:rsid w:val="007018AF"/>
    <w:rsid w:val="00723DB9"/>
    <w:rsid w:val="0072456E"/>
    <w:rsid w:val="00735366"/>
    <w:rsid w:val="00741B76"/>
    <w:rsid w:val="007473FB"/>
    <w:rsid w:val="00747E3F"/>
    <w:rsid w:val="007528E0"/>
    <w:rsid w:val="00761D4C"/>
    <w:rsid w:val="007748E2"/>
    <w:rsid w:val="00786A37"/>
    <w:rsid w:val="00790E80"/>
    <w:rsid w:val="00793DEB"/>
    <w:rsid w:val="00795DCD"/>
    <w:rsid w:val="00796416"/>
    <w:rsid w:val="00797BB8"/>
    <w:rsid w:val="007B0474"/>
    <w:rsid w:val="007B2DF8"/>
    <w:rsid w:val="007B5D60"/>
    <w:rsid w:val="007D4FA4"/>
    <w:rsid w:val="007E710B"/>
    <w:rsid w:val="007F09D5"/>
    <w:rsid w:val="007F4819"/>
    <w:rsid w:val="007F586E"/>
    <w:rsid w:val="0080109F"/>
    <w:rsid w:val="00812091"/>
    <w:rsid w:val="00820DA7"/>
    <w:rsid w:val="00840F72"/>
    <w:rsid w:val="008435BD"/>
    <w:rsid w:val="0084412A"/>
    <w:rsid w:val="00844CB9"/>
    <w:rsid w:val="00845524"/>
    <w:rsid w:val="00861721"/>
    <w:rsid w:val="00862AF5"/>
    <w:rsid w:val="00862EAD"/>
    <w:rsid w:val="00863B6B"/>
    <w:rsid w:val="0087027A"/>
    <w:rsid w:val="00874702"/>
    <w:rsid w:val="00874CBD"/>
    <w:rsid w:val="00874F79"/>
    <w:rsid w:val="008858A8"/>
    <w:rsid w:val="008869C2"/>
    <w:rsid w:val="00887D0C"/>
    <w:rsid w:val="00893864"/>
    <w:rsid w:val="008A4437"/>
    <w:rsid w:val="008A711B"/>
    <w:rsid w:val="008B27D1"/>
    <w:rsid w:val="008B2A24"/>
    <w:rsid w:val="008C051E"/>
    <w:rsid w:val="008C7765"/>
    <w:rsid w:val="008D5C27"/>
    <w:rsid w:val="008E0E4E"/>
    <w:rsid w:val="008E1693"/>
    <w:rsid w:val="008E1960"/>
    <w:rsid w:val="008F2DE3"/>
    <w:rsid w:val="00900230"/>
    <w:rsid w:val="009030B0"/>
    <w:rsid w:val="00921A0B"/>
    <w:rsid w:val="00923AD4"/>
    <w:rsid w:val="009315E0"/>
    <w:rsid w:val="00932046"/>
    <w:rsid w:val="009416C5"/>
    <w:rsid w:val="009469EC"/>
    <w:rsid w:val="009541D2"/>
    <w:rsid w:val="00956853"/>
    <w:rsid w:val="00970270"/>
    <w:rsid w:val="00970C04"/>
    <w:rsid w:val="00990502"/>
    <w:rsid w:val="0099061D"/>
    <w:rsid w:val="00997CD9"/>
    <w:rsid w:val="009A200B"/>
    <w:rsid w:val="009C0708"/>
    <w:rsid w:val="009E07DD"/>
    <w:rsid w:val="009E7F0C"/>
    <w:rsid w:val="009F065D"/>
    <w:rsid w:val="009F1BD6"/>
    <w:rsid w:val="009F2891"/>
    <w:rsid w:val="009F3FE9"/>
    <w:rsid w:val="009F7A67"/>
    <w:rsid w:val="00A0227C"/>
    <w:rsid w:val="00A130C7"/>
    <w:rsid w:val="00A13B54"/>
    <w:rsid w:val="00A36EA4"/>
    <w:rsid w:val="00A370AF"/>
    <w:rsid w:val="00A51B55"/>
    <w:rsid w:val="00A52060"/>
    <w:rsid w:val="00A660B8"/>
    <w:rsid w:val="00A70537"/>
    <w:rsid w:val="00A70EFB"/>
    <w:rsid w:val="00A77C1E"/>
    <w:rsid w:val="00A811AE"/>
    <w:rsid w:val="00A8129B"/>
    <w:rsid w:val="00A934B3"/>
    <w:rsid w:val="00AA03BB"/>
    <w:rsid w:val="00AA3039"/>
    <w:rsid w:val="00AA60CC"/>
    <w:rsid w:val="00AA672D"/>
    <w:rsid w:val="00AB0690"/>
    <w:rsid w:val="00AC1F9B"/>
    <w:rsid w:val="00AC3609"/>
    <w:rsid w:val="00AD107F"/>
    <w:rsid w:val="00AD44A7"/>
    <w:rsid w:val="00AD5B06"/>
    <w:rsid w:val="00AE7543"/>
    <w:rsid w:val="00AE7F38"/>
    <w:rsid w:val="00AF03F0"/>
    <w:rsid w:val="00B1114E"/>
    <w:rsid w:val="00B12318"/>
    <w:rsid w:val="00B3248E"/>
    <w:rsid w:val="00B335D0"/>
    <w:rsid w:val="00B343B7"/>
    <w:rsid w:val="00B35F03"/>
    <w:rsid w:val="00B4335F"/>
    <w:rsid w:val="00B463BD"/>
    <w:rsid w:val="00B517FE"/>
    <w:rsid w:val="00B55ECC"/>
    <w:rsid w:val="00B63062"/>
    <w:rsid w:val="00B6772D"/>
    <w:rsid w:val="00B9111D"/>
    <w:rsid w:val="00BA2557"/>
    <w:rsid w:val="00BA72DE"/>
    <w:rsid w:val="00BA785B"/>
    <w:rsid w:val="00BB3E91"/>
    <w:rsid w:val="00BC25EE"/>
    <w:rsid w:val="00BD37ED"/>
    <w:rsid w:val="00BD6373"/>
    <w:rsid w:val="00BE6D88"/>
    <w:rsid w:val="00BF2014"/>
    <w:rsid w:val="00C349D0"/>
    <w:rsid w:val="00C369AA"/>
    <w:rsid w:val="00C37C39"/>
    <w:rsid w:val="00C37E84"/>
    <w:rsid w:val="00C44DCE"/>
    <w:rsid w:val="00C51509"/>
    <w:rsid w:val="00C6540D"/>
    <w:rsid w:val="00C7197B"/>
    <w:rsid w:val="00C72044"/>
    <w:rsid w:val="00C73D1B"/>
    <w:rsid w:val="00C74B29"/>
    <w:rsid w:val="00C74CB3"/>
    <w:rsid w:val="00C811E0"/>
    <w:rsid w:val="00C86FE2"/>
    <w:rsid w:val="00C876D3"/>
    <w:rsid w:val="00CA4B5B"/>
    <w:rsid w:val="00CB0389"/>
    <w:rsid w:val="00CB1CA8"/>
    <w:rsid w:val="00CB2167"/>
    <w:rsid w:val="00CB655C"/>
    <w:rsid w:val="00CB7581"/>
    <w:rsid w:val="00CC5969"/>
    <w:rsid w:val="00CC7469"/>
    <w:rsid w:val="00CD312B"/>
    <w:rsid w:val="00CD5821"/>
    <w:rsid w:val="00CE0785"/>
    <w:rsid w:val="00CE1199"/>
    <w:rsid w:val="00CE6038"/>
    <w:rsid w:val="00D0040F"/>
    <w:rsid w:val="00D00ACC"/>
    <w:rsid w:val="00D04778"/>
    <w:rsid w:val="00D0726C"/>
    <w:rsid w:val="00D120D4"/>
    <w:rsid w:val="00D13353"/>
    <w:rsid w:val="00D15B46"/>
    <w:rsid w:val="00D20D35"/>
    <w:rsid w:val="00D34AD1"/>
    <w:rsid w:val="00D37455"/>
    <w:rsid w:val="00D42567"/>
    <w:rsid w:val="00D44CB2"/>
    <w:rsid w:val="00D45E87"/>
    <w:rsid w:val="00D501ED"/>
    <w:rsid w:val="00D55E46"/>
    <w:rsid w:val="00D60A6E"/>
    <w:rsid w:val="00D613D1"/>
    <w:rsid w:val="00D614B2"/>
    <w:rsid w:val="00D621CF"/>
    <w:rsid w:val="00D75574"/>
    <w:rsid w:val="00D75C02"/>
    <w:rsid w:val="00D82117"/>
    <w:rsid w:val="00D948AD"/>
    <w:rsid w:val="00DA453A"/>
    <w:rsid w:val="00DA4B4F"/>
    <w:rsid w:val="00DA5206"/>
    <w:rsid w:val="00DA7054"/>
    <w:rsid w:val="00DB024F"/>
    <w:rsid w:val="00DB356C"/>
    <w:rsid w:val="00DB5DBB"/>
    <w:rsid w:val="00DC0E0F"/>
    <w:rsid w:val="00DC4792"/>
    <w:rsid w:val="00DC54DB"/>
    <w:rsid w:val="00DE30F5"/>
    <w:rsid w:val="00DF0770"/>
    <w:rsid w:val="00DF26E2"/>
    <w:rsid w:val="00DF70D6"/>
    <w:rsid w:val="00E00564"/>
    <w:rsid w:val="00E01025"/>
    <w:rsid w:val="00E048BD"/>
    <w:rsid w:val="00E07B21"/>
    <w:rsid w:val="00E12146"/>
    <w:rsid w:val="00E16234"/>
    <w:rsid w:val="00E23802"/>
    <w:rsid w:val="00E246DF"/>
    <w:rsid w:val="00E31739"/>
    <w:rsid w:val="00E45433"/>
    <w:rsid w:val="00E47E06"/>
    <w:rsid w:val="00E50581"/>
    <w:rsid w:val="00E614E7"/>
    <w:rsid w:val="00E72250"/>
    <w:rsid w:val="00E87326"/>
    <w:rsid w:val="00EA33DA"/>
    <w:rsid w:val="00EB0940"/>
    <w:rsid w:val="00ED187C"/>
    <w:rsid w:val="00ED4767"/>
    <w:rsid w:val="00EE3CF8"/>
    <w:rsid w:val="00EF1F08"/>
    <w:rsid w:val="00EF4058"/>
    <w:rsid w:val="00EF5696"/>
    <w:rsid w:val="00EF6EE3"/>
    <w:rsid w:val="00F049FB"/>
    <w:rsid w:val="00F0545B"/>
    <w:rsid w:val="00F07D82"/>
    <w:rsid w:val="00F118C2"/>
    <w:rsid w:val="00F122FE"/>
    <w:rsid w:val="00F1335D"/>
    <w:rsid w:val="00F34BE9"/>
    <w:rsid w:val="00F368BC"/>
    <w:rsid w:val="00F378E1"/>
    <w:rsid w:val="00F42431"/>
    <w:rsid w:val="00F50E5D"/>
    <w:rsid w:val="00F60877"/>
    <w:rsid w:val="00F6295A"/>
    <w:rsid w:val="00F62C85"/>
    <w:rsid w:val="00F71AAB"/>
    <w:rsid w:val="00F74BAC"/>
    <w:rsid w:val="00F750C3"/>
    <w:rsid w:val="00F7557E"/>
    <w:rsid w:val="00F769E7"/>
    <w:rsid w:val="00F779B1"/>
    <w:rsid w:val="00F87E05"/>
    <w:rsid w:val="00F95830"/>
    <w:rsid w:val="00F9777F"/>
    <w:rsid w:val="00FA4BC1"/>
    <w:rsid w:val="00FB4CFC"/>
    <w:rsid w:val="00FB545B"/>
    <w:rsid w:val="00FC71B4"/>
    <w:rsid w:val="00FD6D82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4FFA226"/>
  <w15:chartTrackingRefBased/>
  <w15:docId w15:val="{DB6EAD93-D194-4ED7-BEAA-2F38AB7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60"/>
      </w:tabs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framePr w:hSpace="180" w:wrap="auto" w:vAnchor="text" w:hAnchor="margin" w:y="412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10620"/>
      </w:tabs>
      <w:spacing w:after="58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446"/>
      </w:tabs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19"/>
      <w:outlineLvl w:val="6"/>
    </w:pPr>
    <w:rPr>
      <w:b/>
      <w:b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center" w:pos="20"/>
        <w:tab w:val="left" w:pos="412"/>
        <w:tab w:val="left" w:pos="6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7"/>
    </w:pPr>
    <w:rPr>
      <w:b/>
      <w:bCs/>
      <w:sz w:val="12"/>
      <w:szCs w:val="12"/>
    </w:rPr>
  </w:style>
  <w:style w:type="paragraph" w:styleId="Heading9">
    <w:name w:val="heading 9"/>
    <w:basedOn w:val="Normal"/>
    <w:next w:val="Normal"/>
    <w:qFormat/>
    <w:pPr>
      <w:keepNext/>
      <w:framePr w:hSpace="180" w:wrap="auto" w:vAnchor="text" w:hAnchor="margin" w:y="-26"/>
      <w:tabs>
        <w:tab w:val="left" w:pos="-1080"/>
        <w:tab w:val="left" w:pos="-360"/>
        <w:tab w:val="left" w:pos="1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28" w:line="194" w:lineRule="exact"/>
      <w:ind w:left="360"/>
      <w:jc w:val="both"/>
      <w:outlineLvl w:val="8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center" w:pos="84"/>
        <w:tab w:val="left" w:pos="446"/>
      </w:tabs>
    </w:pPr>
    <w:rPr>
      <w:b/>
      <w:bCs/>
      <w:sz w:val="14"/>
      <w:szCs w:val="14"/>
    </w:rPr>
  </w:style>
  <w:style w:type="paragraph" w:styleId="BodyTextIndent">
    <w:name w:val="Body Text Indent"/>
    <w:basedOn w:val="Normal"/>
    <w:pPr>
      <w:framePr w:w="10358" w:wrap="auto" w:hAnchor="text" w:x="900"/>
      <w:tabs>
        <w:tab w:val="left" w:pos="0"/>
        <w:tab w:val="left" w:pos="720"/>
        <w:tab w:val="left" w:pos="127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38"/>
      </w:tabs>
      <w:spacing w:line="194" w:lineRule="exac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sz w:val="32"/>
      <w:szCs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/>
      <w:color w:val="000000"/>
    </w:rPr>
  </w:style>
  <w:style w:type="paragraph" w:styleId="BodyTextIndent2">
    <w:name w:val="Body Text Indent 2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/>
      <w:ind w:left="420" w:hanging="362"/>
    </w:pPr>
    <w:rPr>
      <w:b/>
      <w:bCs/>
      <w:sz w:val="12"/>
      <w:szCs w:val="12"/>
    </w:rPr>
  </w:style>
  <w:style w:type="paragraph" w:styleId="BodyTextIndent3">
    <w:name w:val="Body Text Indent 3"/>
    <w:basedOn w:val="Normal"/>
    <w:pPr>
      <w:tabs>
        <w:tab w:val="left" w:pos="-120"/>
        <w:tab w:val="left" w:pos="150"/>
        <w:tab w:val="left" w:pos="42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spacing w:after="58" w:line="208" w:lineRule="exact"/>
      <w:ind w:left="60"/>
    </w:pPr>
    <w:rPr>
      <w:b/>
      <w:bCs/>
      <w:sz w:val="14"/>
      <w:szCs w:val="14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color w:val="800000"/>
      <w:sz w:val="120"/>
      <w:szCs w:val="1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framePr w:hSpace="180" w:wrap="auto" w:vAnchor="text" w:hAnchor="margin" w:y="-26"/>
      <w:tabs>
        <w:tab w:val="left" w:pos="-120"/>
        <w:tab w:val="left" w:pos="258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</w:pPr>
    <w:rPr>
      <w:sz w:val="14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PlainText">
    <w:name w:val="Plain Text"/>
    <w:basedOn w:val="Normal"/>
    <w:rsid w:val="0022528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1A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7576F"/>
    <w:rPr>
      <w:b/>
      <w:bCs/>
    </w:rPr>
  </w:style>
  <w:style w:type="character" w:customStyle="1" w:styleId="messagetext1">
    <w:name w:val="messagetext1"/>
    <w:rsid w:val="00BE602D"/>
    <w:rPr>
      <w:rFonts w:ascii="Verdana" w:hAnsi="Verdana" w:hint="default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FA1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3550-AFDB-488D-BC44-C25575C8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AND CONTENTS OF PROPOSALS</vt:lpstr>
    </vt:vector>
  </TitlesOfParts>
  <Company>Michigan State Universit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D CONTENTS OF PROPOSALS</dc:title>
  <dc:subject/>
  <dc:creator>Valued Gateway Client</dc:creator>
  <cp:keywords/>
  <cp:lastModifiedBy>Sue Canty</cp:lastModifiedBy>
  <cp:revision>9</cp:revision>
  <cp:lastPrinted>2007-06-29T12:56:00Z</cp:lastPrinted>
  <dcterms:created xsi:type="dcterms:W3CDTF">2017-06-07T21:59:00Z</dcterms:created>
  <dcterms:modified xsi:type="dcterms:W3CDTF">2017-07-23T13:49:00Z</dcterms:modified>
</cp:coreProperties>
</file>